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24" w:rsidRDefault="00BE1324">
      <w:pPr>
        <w:pStyle w:val="GvdeMetni"/>
        <w:rPr>
          <w:b/>
        </w:rPr>
      </w:pPr>
    </w:p>
    <w:p w:rsidR="00BE1324" w:rsidRDefault="00BE1324">
      <w:pPr>
        <w:pStyle w:val="GvdeMetni"/>
        <w:spacing w:before="1"/>
        <w:rPr>
          <w:b/>
        </w:rPr>
      </w:pPr>
    </w:p>
    <w:p w:rsidR="00BE1324" w:rsidRDefault="00583528">
      <w:pPr>
        <w:pStyle w:val="ListeParagraf"/>
        <w:numPr>
          <w:ilvl w:val="0"/>
          <w:numId w:val="2"/>
        </w:numPr>
        <w:tabs>
          <w:tab w:val="left" w:pos="760"/>
        </w:tabs>
        <w:spacing w:line="278" w:lineRule="auto"/>
        <w:ind w:right="919"/>
      </w:pPr>
      <w:r>
        <w:t>Ana sayfanızda yer alan portal sayfasındaki</w:t>
      </w:r>
      <w:r>
        <w:rPr>
          <w:spacing w:val="49"/>
        </w:rPr>
        <w:t xml:space="preserve"> </w:t>
      </w:r>
      <w:r>
        <w:rPr>
          <w:noProof/>
          <w:spacing w:val="10"/>
          <w:position w:val="1"/>
          <w:lang w:eastAsia="tr-TR"/>
        </w:rPr>
        <w:drawing>
          <wp:inline distT="0" distB="0" distL="0" distR="0">
            <wp:extent cx="1670050" cy="1206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10"/>
        </w:rPr>
        <w:t xml:space="preserve"> </w:t>
      </w:r>
      <w:r>
        <w:t>sekmesine</w:t>
      </w:r>
      <w:r>
        <w:rPr>
          <w:spacing w:val="-46"/>
        </w:rPr>
        <w:t xml:space="preserve"> </w:t>
      </w:r>
      <w:r>
        <w:t>tıklayınız.</w:t>
      </w:r>
    </w:p>
    <w:p w:rsidR="00BE1324" w:rsidRDefault="00BE1324">
      <w:pPr>
        <w:pStyle w:val="GvdeMetni"/>
        <w:spacing w:before="3"/>
        <w:rPr>
          <w:sz w:val="16"/>
        </w:rPr>
      </w:pPr>
    </w:p>
    <w:p w:rsidR="00BE1324" w:rsidRDefault="00583528">
      <w:pPr>
        <w:pStyle w:val="GvdeMetni"/>
        <w:spacing w:before="1"/>
        <w:ind w:left="116"/>
      </w:pPr>
      <w:r>
        <w:rPr>
          <w:spacing w:val="-1"/>
        </w:rPr>
        <w:t>Start logo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t>kısmında yer</w:t>
      </w:r>
      <w:r>
        <w:rPr>
          <w:spacing w:val="-1"/>
        </w:rPr>
        <w:t xml:space="preserve"> </w:t>
      </w:r>
      <w:r>
        <w:t>ala</w:t>
      </w:r>
      <w:r>
        <w:rPr>
          <w:spacing w:val="2"/>
        </w:rPr>
        <w:t xml:space="preserve"> </w:t>
      </w:r>
      <w:r>
        <w:rPr>
          <w:b/>
          <w:color w:val="1F487C"/>
          <w:sz w:val="36"/>
        </w:rPr>
        <w:t>+</w:t>
      </w:r>
      <w:r>
        <w:rPr>
          <w:b/>
          <w:color w:val="1F487C"/>
          <w:spacing w:val="-32"/>
          <w:sz w:val="36"/>
        </w:rPr>
        <w:t xml:space="preserve"> </w:t>
      </w:r>
      <w:r>
        <w:t>sekmesine tıklayınız.</w:t>
      </w:r>
    </w:p>
    <w:p w:rsidR="00BE1324" w:rsidRDefault="00DD67CC">
      <w:pPr>
        <w:pStyle w:val="GvdeMetni"/>
        <w:spacing w:before="9"/>
        <w:rPr>
          <w:sz w:val="19"/>
        </w:rPr>
      </w:pPr>
      <w:r>
        <w:pict>
          <v:group id="docshapegroup2" o:spid="_x0000_s1039" style="position:absolute;margin-left:70.85pt;margin-top:13.3pt;width:453.5pt;height:145.55pt;z-index:-15728640;mso-wrap-distance-left:0;mso-wrap-distance-right:0;mso-position-horizontal-relative:page" coordorigin="1417,266" coordsize="9070,29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4" type="#_x0000_t75" style="position:absolute;left:1417;top:265;width:9070;height:2911">
              <v:imagedata r:id="rId9" o:title=""/>
            </v:shape>
            <v:shape id="docshape4" o:spid="_x0000_s1043" style="position:absolute;left:4620;top:2269;width:2688;height:282" coordorigin="4620,2270" coordsize="2688,282" o:spt="100" adj="0,,0" path="m7308,2306r-35,l7273,2518r35,l7308,2306xm7308,2270r-2688,l4620,2306r,212l4620,2552r2688,l7308,2518r-2653,l4655,2306r2653,l7308,2270xe" fillcolor="red" stroked="f">
              <v:stroke joinstyle="round"/>
              <v:formulas/>
              <v:path arrowok="t" o:connecttype="segments"/>
            </v:shape>
            <v:shape id="docshape5" o:spid="_x0000_s1042" style="position:absolute;left:4620;top:2270;width:2688;height:282" coordorigin="4620,2271" coordsize="2688,282" o:spt="100" adj="0,,0" path="m4620,2271r2688,l7308,2553r-2688,l4620,2271xm4655,2306r,212l7273,2518r,-212l4655,2306xe" filled="f" strokecolor="red" strokeweight="2pt">
              <v:stroke joinstyle="round"/>
              <v:formulas/>
              <v:path arrowok="t" o:connecttype="segments"/>
            </v:shape>
            <v:shape id="docshape6" o:spid="_x0000_s1041" style="position:absolute;left:6525;top:2360;width:410;height:71" coordorigin="6525,2361" coordsize="410,71" path="m6900,2361r,18l6525,2379r,35l6900,2414r,18l6935,2396r-35,-35xe" fillcolor="red" stroked="f">
              <v:path arrowok="t"/>
            </v:shape>
            <v:shape id="docshape7" o:spid="_x0000_s1040" style="position:absolute;left:6525;top:2360;width:410;height:71" coordorigin="6525,2361" coordsize="410,71" path="m6525,2379r375,l6900,2361r35,35l6900,2432r,-18l6525,2414r,-35xe" filled="f" strokecolor="red" strokeweight="2pt">
              <v:path arrowok="t"/>
            </v:shape>
            <w10:wrap type="topAndBottom" anchorx="page"/>
          </v:group>
        </w:pict>
      </w:r>
    </w:p>
    <w:p w:rsidR="00BE1324" w:rsidRDefault="00583528">
      <w:pPr>
        <w:pStyle w:val="ListeParagraf"/>
        <w:numPr>
          <w:ilvl w:val="0"/>
          <w:numId w:val="2"/>
        </w:numPr>
        <w:tabs>
          <w:tab w:val="left" w:pos="760"/>
        </w:tabs>
        <w:spacing w:before="240"/>
        <w:ind w:hanging="361"/>
      </w:pPr>
      <w:r>
        <w:t>Logo</w:t>
      </w:r>
      <w:r>
        <w:rPr>
          <w:spacing w:val="-1"/>
        </w:rPr>
        <w:t xml:space="preserve"> </w:t>
      </w:r>
      <w:r>
        <w:t>kullanımı</w:t>
      </w:r>
      <w:r>
        <w:rPr>
          <w:spacing w:val="-2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başvuru</w:t>
      </w:r>
      <w:r>
        <w:rPr>
          <w:spacing w:val="-5"/>
        </w:rPr>
        <w:t xml:space="preserve"> </w:t>
      </w:r>
      <w:r>
        <w:t>yapmak</w:t>
      </w:r>
      <w:r>
        <w:rPr>
          <w:spacing w:val="-2"/>
        </w:rPr>
        <w:t xml:space="preserve"> </w:t>
      </w:r>
      <w:r>
        <w:t>istediğiniz</w:t>
      </w:r>
      <w:r>
        <w:rPr>
          <w:spacing w:val="-2"/>
        </w:rPr>
        <w:t xml:space="preserve"> </w:t>
      </w:r>
      <w:r>
        <w:t>sertifikasyon</w:t>
      </w:r>
      <w:r>
        <w:rPr>
          <w:spacing w:val="-3"/>
        </w:rPr>
        <w:t xml:space="preserve"> </w:t>
      </w:r>
      <w:r>
        <w:t>programını</w:t>
      </w:r>
      <w:r>
        <w:rPr>
          <w:spacing w:val="-2"/>
        </w:rPr>
        <w:t xml:space="preserve"> </w:t>
      </w:r>
      <w:r>
        <w:t>seçiniz.</w:t>
      </w:r>
    </w:p>
    <w:p w:rsidR="00BE1324" w:rsidRDefault="00583528">
      <w:pPr>
        <w:pStyle w:val="GvdeMetni"/>
        <w:spacing w:before="9"/>
        <w:rPr>
          <w:sz w:val="17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52809</wp:posOffset>
            </wp:positionV>
            <wp:extent cx="5745707" cy="183337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707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324" w:rsidRDefault="00BE1324" w:rsidP="00DC1C40">
      <w:pPr>
        <w:ind w:right="-329"/>
        <w:rPr>
          <w:sz w:val="17"/>
        </w:rPr>
        <w:sectPr w:rsidR="00BE1324" w:rsidSect="00DC1C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360" w:right="1300" w:bottom="1200" w:left="1300" w:header="0" w:footer="529" w:gutter="0"/>
          <w:pgNumType w:start="1"/>
          <w:cols w:space="708"/>
        </w:sectPr>
      </w:pPr>
    </w:p>
    <w:p w:rsidR="00BE1324" w:rsidRDefault="00583528" w:rsidP="00DC1C40">
      <w:pPr>
        <w:pStyle w:val="ListeParagraf"/>
        <w:numPr>
          <w:ilvl w:val="0"/>
          <w:numId w:val="2"/>
        </w:numPr>
        <w:tabs>
          <w:tab w:val="left" w:pos="760"/>
        </w:tabs>
        <w:spacing w:before="34" w:line="278" w:lineRule="auto"/>
        <w:ind w:right="-329"/>
      </w:pPr>
      <w:r>
        <w:lastRenderedPageBreak/>
        <w:t>Açılan sayfadaki How/Nasıl bölümüne tıkladığınızda logo başvuru formunu aşağıdaki</w:t>
      </w:r>
      <w:r>
        <w:rPr>
          <w:spacing w:val="-47"/>
        </w:rPr>
        <w:t xml:space="preserve"> </w:t>
      </w:r>
      <w:r>
        <w:t>bölümden</w:t>
      </w:r>
      <w:r>
        <w:rPr>
          <w:spacing w:val="-1"/>
        </w:rPr>
        <w:t xml:space="preserve"> </w:t>
      </w:r>
      <w:r>
        <w:t>alabilirsiniz.</w:t>
      </w:r>
    </w:p>
    <w:p w:rsidR="00BE1324" w:rsidRDefault="00583528" w:rsidP="00DC1C40">
      <w:pPr>
        <w:pStyle w:val="GvdeMetni"/>
        <w:spacing w:before="1"/>
        <w:ind w:right="-329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8844</wp:posOffset>
            </wp:positionH>
            <wp:positionV relativeFrom="paragraph">
              <wp:posOffset>170912</wp:posOffset>
            </wp:positionV>
            <wp:extent cx="4422552" cy="114871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552" cy="114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324" w:rsidRDefault="00BE1324" w:rsidP="00DC1C40">
      <w:pPr>
        <w:pStyle w:val="GvdeMetni"/>
        <w:ind w:right="-329"/>
      </w:pPr>
    </w:p>
    <w:p w:rsidR="00BE1324" w:rsidRDefault="00583528" w:rsidP="00DC1C40">
      <w:pPr>
        <w:pStyle w:val="GvdeMetni"/>
        <w:spacing w:before="1"/>
        <w:ind w:left="116" w:right="-329"/>
      </w:pPr>
      <w:r>
        <w:t>Belgeleri</w:t>
      </w:r>
      <w:r>
        <w:rPr>
          <w:spacing w:val="-3"/>
        </w:rPr>
        <w:t xml:space="preserve"> </w:t>
      </w:r>
      <w:r>
        <w:t>yüklemek için</w:t>
      </w:r>
      <w:r>
        <w:rPr>
          <w:spacing w:val="-4"/>
        </w:rPr>
        <w:t xml:space="preserve"> </w:t>
      </w:r>
      <w:r>
        <w:rPr>
          <w:color w:val="00AF50"/>
        </w:rPr>
        <w:t xml:space="preserve">yeşil </w:t>
      </w:r>
      <w:r>
        <w:t>kutucuğa tıklayınız.</w:t>
      </w:r>
    </w:p>
    <w:p w:rsidR="00BE1324" w:rsidRDefault="00DD67CC" w:rsidP="00DC1C40">
      <w:pPr>
        <w:pStyle w:val="GvdeMetni"/>
        <w:spacing w:before="5"/>
        <w:ind w:right="-329"/>
      </w:pPr>
      <w:r>
        <w:pict>
          <v:group id="docshapegroup8" o:spid="_x0000_s1035" style="position:absolute;margin-left:76.6pt;margin-top:14.9pt;width:446.75pt;height:193.15pt;z-index:-15727104;mso-wrap-distance-left:0;mso-wrap-distance-right:0;mso-position-horizontal-relative:page" coordorigin="1532,298" coordsize="8935,3863">
            <v:shape id="docshape9" o:spid="_x0000_s1038" type="#_x0000_t75" style="position:absolute;left:1532;top:298;width:8935;height:3863">
              <v:imagedata r:id="rId18" o:title=""/>
            </v:shape>
            <v:shape id="docshape10" o:spid="_x0000_s1037" style="position:absolute;left:8047;top:741;width:975;height:154" coordorigin="8047,741" coordsize="975,154" path="m8945,741r,39l8047,780r,77l8945,857r,38l9022,818r-77,-77xe" fillcolor="red" stroked="f">
              <v:path arrowok="t"/>
            </v:shape>
            <v:shape id="docshape11" o:spid="_x0000_s1036" style="position:absolute;left:8047;top:741;width:975;height:154" coordorigin="8047,741" coordsize="975,154" path="m8047,780r898,l8945,741r77,77l8945,895r,-38l8047,857r,-77xe" filled="f" strokecolor="red" strokeweight="2pt">
              <v:path arrowok="t"/>
            </v:shape>
            <w10:wrap type="topAndBottom" anchorx="page"/>
          </v:group>
        </w:pict>
      </w:r>
    </w:p>
    <w:p w:rsidR="00BE1324" w:rsidRDefault="00BE1324" w:rsidP="00DC1C40">
      <w:pPr>
        <w:pStyle w:val="GvdeMetni"/>
        <w:spacing w:before="9"/>
        <w:ind w:right="-329"/>
      </w:pPr>
    </w:p>
    <w:p w:rsidR="00BE1324" w:rsidRDefault="00583528" w:rsidP="00DC1C40">
      <w:pPr>
        <w:pStyle w:val="ListeParagraf"/>
        <w:numPr>
          <w:ilvl w:val="0"/>
          <w:numId w:val="2"/>
        </w:numPr>
        <w:tabs>
          <w:tab w:val="left" w:pos="760"/>
        </w:tabs>
        <w:ind w:right="-329" w:hanging="361"/>
        <w:rPr>
          <w:b/>
        </w:rPr>
      </w:pPr>
      <w:r>
        <w:t>Açılan</w:t>
      </w:r>
      <w:r>
        <w:rPr>
          <w:spacing w:val="-3"/>
        </w:rPr>
        <w:t xml:space="preserve"> </w:t>
      </w:r>
      <w:r>
        <w:t>ekrandaki</w:t>
      </w:r>
      <w:r>
        <w:rPr>
          <w:spacing w:val="-1"/>
        </w:rPr>
        <w:t xml:space="preserve"> </w:t>
      </w:r>
      <w:r>
        <w:t>bölüme başvuru</w:t>
      </w:r>
      <w:r>
        <w:rPr>
          <w:spacing w:val="-2"/>
        </w:rPr>
        <w:t xml:space="preserve"> </w:t>
      </w:r>
      <w:r>
        <w:t>formunuzu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çalışmanızı</w:t>
      </w:r>
      <w:r>
        <w:rPr>
          <w:spacing w:val="-3"/>
        </w:rPr>
        <w:t xml:space="preserve"> </w:t>
      </w:r>
      <w:r>
        <w:t>yükleyiniz.</w:t>
      </w:r>
      <w:r>
        <w:rPr>
          <w:spacing w:val="-2"/>
        </w:rPr>
        <w:t xml:space="preserve"> </w:t>
      </w:r>
      <w:r>
        <w:rPr>
          <w:b/>
          <w:color w:val="1F487C"/>
        </w:rPr>
        <w:t>Browse</w:t>
      </w:r>
    </w:p>
    <w:p w:rsidR="00BE1324" w:rsidRDefault="00DC1C40" w:rsidP="00DC1C40">
      <w:pPr>
        <w:pStyle w:val="GvdeMetni"/>
        <w:spacing w:before="44"/>
        <w:ind w:left="759" w:right="-329"/>
      </w:pPr>
      <w:r>
        <w:rPr>
          <w:noProof/>
          <w:sz w:val="17"/>
          <w:lang w:eastAsia="tr-TR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387475</wp:posOffset>
                </wp:positionH>
                <wp:positionV relativeFrom="paragraph">
                  <wp:posOffset>323215</wp:posOffset>
                </wp:positionV>
                <wp:extent cx="5020945" cy="4149725"/>
                <wp:effectExtent l="0" t="0" r="0" b="0"/>
                <wp:wrapTopAndBottom/>
                <wp:docPr id="23" name="Gr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945" cy="4149725"/>
                          <a:chOff x="1417" y="240"/>
                          <a:chExt cx="8270" cy="6790"/>
                        </a:xfrm>
                      </wpg:grpSpPr>
                      <pic:pic xmlns:pic="http://schemas.openxmlformats.org/drawingml/2006/picture">
                        <pic:nvPicPr>
                          <pic:cNvPr id="2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39"/>
                            <a:ext cx="8270" cy="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docshape14"/>
                        <wps:cNvSpPr>
                          <a:spLocks/>
                        </wps:cNvSpPr>
                        <wps:spPr bwMode="auto">
                          <a:xfrm>
                            <a:off x="3180" y="3206"/>
                            <a:ext cx="710" cy="191"/>
                          </a:xfrm>
                          <a:custGeom>
                            <a:avLst/>
                            <a:gdLst>
                              <a:gd name="T0" fmla="+- 0 3276 3180"/>
                              <a:gd name="T1" fmla="*/ T0 w 710"/>
                              <a:gd name="T2" fmla="+- 0 3207 3207"/>
                              <a:gd name="T3" fmla="*/ 3207 h 191"/>
                              <a:gd name="T4" fmla="+- 0 3180 3180"/>
                              <a:gd name="T5" fmla="*/ T4 w 710"/>
                              <a:gd name="T6" fmla="+- 0 3302 3207"/>
                              <a:gd name="T7" fmla="*/ 3302 h 191"/>
                              <a:gd name="T8" fmla="+- 0 3276 3180"/>
                              <a:gd name="T9" fmla="*/ T8 w 710"/>
                              <a:gd name="T10" fmla="+- 0 3398 3207"/>
                              <a:gd name="T11" fmla="*/ 3398 h 191"/>
                              <a:gd name="T12" fmla="+- 0 3276 3180"/>
                              <a:gd name="T13" fmla="*/ T12 w 710"/>
                              <a:gd name="T14" fmla="+- 0 3350 3207"/>
                              <a:gd name="T15" fmla="*/ 3350 h 191"/>
                              <a:gd name="T16" fmla="+- 0 3890 3180"/>
                              <a:gd name="T17" fmla="*/ T16 w 710"/>
                              <a:gd name="T18" fmla="+- 0 3350 3207"/>
                              <a:gd name="T19" fmla="*/ 3350 h 191"/>
                              <a:gd name="T20" fmla="+- 0 3890 3180"/>
                              <a:gd name="T21" fmla="*/ T20 w 710"/>
                              <a:gd name="T22" fmla="+- 0 3255 3207"/>
                              <a:gd name="T23" fmla="*/ 3255 h 191"/>
                              <a:gd name="T24" fmla="+- 0 3276 3180"/>
                              <a:gd name="T25" fmla="*/ T24 w 710"/>
                              <a:gd name="T26" fmla="+- 0 3255 3207"/>
                              <a:gd name="T27" fmla="*/ 3255 h 191"/>
                              <a:gd name="T28" fmla="+- 0 3276 3180"/>
                              <a:gd name="T29" fmla="*/ T28 w 710"/>
                              <a:gd name="T30" fmla="+- 0 3207 3207"/>
                              <a:gd name="T31" fmla="*/ 320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0" h="191">
                                <a:moveTo>
                                  <a:pt x="96" y="0"/>
                                </a:moveTo>
                                <a:lnTo>
                                  <a:pt x="0" y="95"/>
                                </a:lnTo>
                                <a:lnTo>
                                  <a:pt x="96" y="191"/>
                                </a:lnTo>
                                <a:lnTo>
                                  <a:pt x="96" y="143"/>
                                </a:lnTo>
                                <a:lnTo>
                                  <a:pt x="710" y="143"/>
                                </a:lnTo>
                                <a:lnTo>
                                  <a:pt x="710" y="48"/>
                                </a:lnTo>
                                <a:lnTo>
                                  <a:pt x="96" y="48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5"/>
                        <wps:cNvSpPr>
                          <a:spLocks/>
                        </wps:cNvSpPr>
                        <wps:spPr bwMode="auto">
                          <a:xfrm>
                            <a:off x="3180" y="3206"/>
                            <a:ext cx="710" cy="191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710"/>
                              <a:gd name="T2" fmla="+- 0 3302 3207"/>
                              <a:gd name="T3" fmla="*/ 3302 h 191"/>
                              <a:gd name="T4" fmla="+- 0 3276 3180"/>
                              <a:gd name="T5" fmla="*/ T4 w 710"/>
                              <a:gd name="T6" fmla="+- 0 3207 3207"/>
                              <a:gd name="T7" fmla="*/ 3207 h 191"/>
                              <a:gd name="T8" fmla="+- 0 3276 3180"/>
                              <a:gd name="T9" fmla="*/ T8 w 710"/>
                              <a:gd name="T10" fmla="+- 0 3255 3207"/>
                              <a:gd name="T11" fmla="*/ 3255 h 191"/>
                              <a:gd name="T12" fmla="+- 0 3890 3180"/>
                              <a:gd name="T13" fmla="*/ T12 w 710"/>
                              <a:gd name="T14" fmla="+- 0 3255 3207"/>
                              <a:gd name="T15" fmla="*/ 3255 h 191"/>
                              <a:gd name="T16" fmla="+- 0 3890 3180"/>
                              <a:gd name="T17" fmla="*/ T16 w 710"/>
                              <a:gd name="T18" fmla="+- 0 3350 3207"/>
                              <a:gd name="T19" fmla="*/ 3350 h 191"/>
                              <a:gd name="T20" fmla="+- 0 3276 3180"/>
                              <a:gd name="T21" fmla="*/ T20 w 710"/>
                              <a:gd name="T22" fmla="+- 0 3350 3207"/>
                              <a:gd name="T23" fmla="*/ 3350 h 191"/>
                              <a:gd name="T24" fmla="+- 0 3276 3180"/>
                              <a:gd name="T25" fmla="*/ T24 w 710"/>
                              <a:gd name="T26" fmla="+- 0 3398 3207"/>
                              <a:gd name="T27" fmla="*/ 3398 h 191"/>
                              <a:gd name="T28" fmla="+- 0 3180 3180"/>
                              <a:gd name="T29" fmla="*/ T28 w 710"/>
                              <a:gd name="T30" fmla="+- 0 3302 3207"/>
                              <a:gd name="T31" fmla="*/ 3302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0" h="191">
                                <a:moveTo>
                                  <a:pt x="0" y="95"/>
                                </a:moveTo>
                                <a:lnTo>
                                  <a:pt x="96" y="0"/>
                                </a:lnTo>
                                <a:lnTo>
                                  <a:pt x="96" y="48"/>
                                </a:lnTo>
                                <a:lnTo>
                                  <a:pt x="710" y="48"/>
                                </a:lnTo>
                                <a:lnTo>
                                  <a:pt x="710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9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6"/>
                        <wps:cNvSpPr>
                          <a:spLocks/>
                        </wps:cNvSpPr>
                        <wps:spPr bwMode="auto">
                          <a:xfrm>
                            <a:off x="7364" y="3206"/>
                            <a:ext cx="765" cy="191"/>
                          </a:xfrm>
                          <a:custGeom>
                            <a:avLst/>
                            <a:gdLst>
                              <a:gd name="T0" fmla="+- 0 8034 7364"/>
                              <a:gd name="T1" fmla="*/ T0 w 765"/>
                              <a:gd name="T2" fmla="+- 0 3207 3207"/>
                              <a:gd name="T3" fmla="*/ 3207 h 191"/>
                              <a:gd name="T4" fmla="+- 0 8034 7364"/>
                              <a:gd name="T5" fmla="*/ T4 w 765"/>
                              <a:gd name="T6" fmla="+- 0 3255 3207"/>
                              <a:gd name="T7" fmla="*/ 3255 h 191"/>
                              <a:gd name="T8" fmla="+- 0 7364 7364"/>
                              <a:gd name="T9" fmla="*/ T8 w 765"/>
                              <a:gd name="T10" fmla="+- 0 3255 3207"/>
                              <a:gd name="T11" fmla="*/ 3255 h 191"/>
                              <a:gd name="T12" fmla="+- 0 7364 7364"/>
                              <a:gd name="T13" fmla="*/ T12 w 765"/>
                              <a:gd name="T14" fmla="+- 0 3350 3207"/>
                              <a:gd name="T15" fmla="*/ 3350 h 191"/>
                              <a:gd name="T16" fmla="+- 0 8034 7364"/>
                              <a:gd name="T17" fmla="*/ T16 w 765"/>
                              <a:gd name="T18" fmla="+- 0 3350 3207"/>
                              <a:gd name="T19" fmla="*/ 3350 h 191"/>
                              <a:gd name="T20" fmla="+- 0 8034 7364"/>
                              <a:gd name="T21" fmla="*/ T20 w 765"/>
                              <a:gd name="T22" fmla="+- 0 3398 3207"/>
                              <a:gd name="T23" fmla="*/ 3398 h 191"/>
                              <a:gd name="T24" fmla="+- 0 8129 7364"/>
                              <a:gd name="T25" fmla="*/ T24 w 765"/>
                              <a:gd name="T26" fmla="+- 0 3302 3207"/>
                              <a:gd name="T27" fmla="*/ 3302 h 191"/>
                              <a:gd name="T28" fmla="+- 0 8034 7364"/>
                              <a:gd name="T29" fmla="*/ T28 w 765"/>
                              <a:gd name="T30" fmla="+- 0 3207 3207"/>
                              <a:gd name="T31" fmla="*/ 3207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5" h="191">
                                <a:moveTo>
                                  <a:pt x="670" y="0"/>
                                </a:moveTo>
                                <a:lnTo>
                                  <a:pt x="67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143"/>
                                </a:lnTo>
                                <a:lnTo>
                                  <a:pt x="670" y="143"/>
                                </a:lnTo>
                                <a:lnTo>
                                  <a:pt x="670" y="191"/>
                                </a:lnTo>
                                <a:lnTo>
                                  <a:pt x="765" y="95"/>
                                </a:lnTo>
                                <a:lnTo>
                                  <a:pt x="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7"/>
                        <wps:cNvSpPr>
                          <a:spLocks/>
                        </wps:cNvSpPr>
                        <wps:spPr bwMode="auto">
                          <a:xfrm>
                            <a:off x="7364" y="3206"/>
                            <a:ext cx="765" cy="191"/>
                          </a:xfrm>
                          <a:custGeom>
                            <a:avLst/>
                            <a:gdLst>
                              <a:gd name="T0" fmla="+- 0 7364 7364"/>
                              <a:gd name="T1" fmla="*/ T0 w 765"/>
                              <a:gd name="T2" fmla="+- 0 3255 3207"/>
                              <a:gd name="T3" fmla="*/ 3255 h 191"/>
                              <a:gd name="T4" fmla="+- 0 8034 7364"/>
                              <a:gd name="T5" fmla="*/ T4 w 765"/>
                              <a:gd name="T6" fmla="+- 0 3255 3207"/>
                              <a:gd name="T7" fmla="*/ 3255 h 191"/>
                              <a:gd name="T8" fmla="+- 0 8034 7364"/>
                              <a:gd name="T9" fmla="*/ T8 w 765"/>
                              <a:gd name="T10" fmla="+- 0 3207 3207"/>
                              <a:gd name="T11" fmla="*/ 3207 h 191"/>
                              <a:gd name="T12" fmla="+- 0 8129 7364"/>
                              <a:gd name="T13" fmla="*/ T12 w 765"/>
                              <a:gd name="T14" fmla="+- 0 3302 3207"/>
                              <a:gd name="T15" fmla="*/ 3302 h 191"/>
                              <a:gd name="T16" fmla="+- 0 8034 7364"/>
                              <a:gd name="T17" fmla="*/ T16 w 765"/>
                              <a:gd name="T18" fmla="+- 0 3398 3207"/>
                              <a:gd name="T19" fmla="*/ 3398 h 191"/>
                              <a:gd name="T20" fmla="+- 0 8034 7364"/>
                              <a:gd name="T21" fmla="*/ T20 w 765"/>
                              <a:gd name="T22" fmla="+- 0 3350 3207"/>
                              <a:gd name="T23" fmla="*/ 3350 h 191"/>
                              <a:gd name="T24" fmla="+- 0 7364 7364"/>
                              <a:gd name="T25" fmla="*/ T24 w 765"/>
                              <a:gd name="T26" fmla="+- 0 3350 3207"/>
                              <a:gd name="T27" fmla="*/ 3350 h 191"/>
                              <a:gd name="T28" fmla="+- 0 7364 7364"/>
                              <a:gd name="T29" fmla="*/ T28 w 765"/>
                              <a:gd name="T30" fmla="+- 0 3255 3207"/>
                              <a:gd name="T31" fmla="*/ 325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5" h="191">
                                <a:moveTo>
                                  <a:pt x="0" y="48"/>
                                </a:moveTo>
                                <a:lnTo>
                                  <a:pt x="670" y="48"/>
                                </a:lnTo>
                                <a:lnTo>
                                  <a:pt x="670" y="0"/>
                                </a:lnTo>
                                <a:lnTo>
                                  <a:pt x="765" y="95"/>
                                </a:lnTo>
                                <a:lnTo>
                                  <a:pt x="670" y="191"/>
                                </a:lnTo>
                                <a:lnTo>
                                  <a:pt x="670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5FF45" id="Grup 23" o:spid="_x0000_s1026" style="position:absolute;margin-left:109.25pt;margin-top:25.45pt;width:395.35pt;height:326.75pt;z-index:-15725056;mso-wrap-distance-left:0;mso-wrap-distance-right:0;mso-position-horizontal-relative:page" coordorigin="1417,240" coordsize="8270,6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">
                <v:shape id="docshape13" o:spid="_x0000_s1027" type="#_x0000_t75" style="position:absolute;left:1417;top:239;width:8270;height:6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CYfHDAAAA2wAAAA8AAABkcnMvZG93bnJldi54bWxEj0GLwjAUhO/C/ofwhL0UTZVFpBpFFgTB&#10;RdFd1OOjeTbF5qU0Ueu/3wiCx2FmvmGm89ZW4kaNLx0rGPRTEMS50yUXCv5+l70xCB+QNVaOScGD&#10;PMxnH50pZtrdeUe3fShEhLDPUIEJoc6k9Lkhi77vauLonV1jMUTZFFI3eI9wW8lhmo6kxZLjgsGa&#10;vg3ll/3VKqiPyfZ62BSJWfPieHKJP//osVKf3XYxARGoDe/wq73SCoZf8PwSf4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cJh8cMAAADbAAAADwAAAAAAAAAAAAAAAACf&#10;AgAAZHJzL2Rvd25yZXYueG1sUEsFBgAAAAAEAAQA9wAAAI8DAAAAAA==&#10;">
                  <v:imagedata r:id="rId20" o:title=""/>
                </v:shape>
                <v:shape id="docshape14" o:spid="_x0000_s1028" style="position:absolute;left:3180;top:3206;width:710;height:191;visibility:visible;mso-wrap-style:square;v-text-anchor:top" coordsize="71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k88IA&#10;AADbAAAADwAAAGRycy9kb3ducmV2LnhtbERPXWvCMBR9H/gfwhX2MjRVqGg1ijoEEfZgNwXfLs1d&#10;U9bclCZq/fdmMNjT4XC+OItVZ2txo9ZXjhWMhgkI4sLpiksFX5+7wRSED8gaa8ek4EEeVsveywIz&#10;7e58pFseShFL2GeowITQZFL6wpBFP3QNcdS+XWsxRNqWUrd4j+W2luMkmUiLFccFgw1tDRU/+dUq&#10;iJjq03l2cpfJ++zQ8SZ9+zBKvfa79RxEoC78m//Se61gnMLv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2TzwgAAANsAAAAPAAAAAAAAAAAAAAAAAJgCAABkcnMvZG93&#10;bnJldi54bWxQSwUGAAAAAAQABAD1AAAAhwMAAAAA&#10;" path="m96,l,95r96,96l96,143r614,l710,48,96,48,96,xe" fillcolor="red" stroked="f">
                  <v:path arrowok="t" o:connecttype="custom" o:connectlocs="96,3207;0,3302;96,3398;96,3350;710,3350;710,3255;96,3255;96,3207" o:connectangles="0,0,0,0,0,0,0,0"/>
                </v:shape>
                <v:shape id="docshape15" o:spid="_x0000_s1029" style="position:absolute;left:3180;top:3206;width:710;height:191;visibility:visible;mso-wrap-style:square;v-text-anchor:top" coordsize="71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amwMEA&#10;AADbAAAADwAAAGRycy9kb3ducmV2LnhtbESPzarCMBSE94LvEI7gTlNdiFSjiD/o9tqL4O7QHNtq&#10;c1KbWNu3vxGEuxxm5htmuW5NKRqqXWFZwWQcgSBOrS44U/CbHEZzEM4jaywtk4KOHKxX/d4SY23f&#10;/EPN2WciQNjFqCD3voqldGlOBt3YVsTBu9naoA+yzqSu8R3gppTTKJpJgwWHhRwr2uaUPs4vEyi7&#10;6/3ZHS7au2OXXBrcv+ZJpNRw0G4WIDy1/j/8bZ+0gukMPl/C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psDBAAAA2wAAAA8AAAAAAAAAAAAAAAAAmAIAAGRycy9kb3du&#10;cmV2LnhtbFBLBQYAAAAABAAEAPUAAACGAwAAAAA=&#10;" path="m,95l96,r,48l710,48r,95l96,143r,48l,95xe" filled="f" strokecolor="red" strokeweight="2pt">
                  <v:path arrowok="t" o:connecttype="custom" o:connectlocs="0,3302;96,3207;96,3255;710,3255;710,3350;96,3350;96,3398;0,3302" o:connectangles="0,0,0,0,0,0,0,0"/>
                </v:shape>
                <v:shape id="docshape16" o:spid="_x0000_s1030" style="position:absolute;left:7364;top:3206;width:765;height:191;visibility:visible;mso-wrap-style:square;v-text-anchor:top" coordsize="76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lsQA&#10;AADbAAAADwAAAGRycy9kb3ducmV2LnhtbESPW2sCMRSE3wX/QziCb5qtYCurUVQQL9UHL1D6dtic&#10;bhY3J8sm6vbfm0LBx2FmvmEms8aW4k61LxwreOsnIIgzpwvOFVzOq94IhA/IGkvHpOCXPMym7dYE&#10;U+0efKT7KeQiQtinqMCEUKVS+syQRd93FXH0flxtMURZ51LX+IhwW8pBkrxLiwXHBYMVLQ1l19PN&#10;KpB7Ny/X2+rbrhYHHJkh7z43X0p1O818DCJQE17h//ZGKxh8wN+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oo5bEAAAA2wAAAA8AAAAAAAAAAAAAAAAAmAIAAGRycy9k&#10;b3ducmV2LnhtbFBLBQYAAAAABAAEAPUAAACJAwAAAAA=&#10;" path="m670,r,48l,48r,95l670,143r,48l765,95,670,xe" fillcolor="red" stroked="f">
                  <v:path arrowok="t" o:connecttype="custom" o:connectlocs="670,3207;670,3255;0,3255;0,3350;670,3350;670,3398;765,3302;670,3207" o:connectangles="0,0,0,0,0,0,0,0"/>
                </v:shape>
                <v:shape id="docshape17" o:spid="_x0000_s1031" style="position:absolute;left:7364;top:3206;width:765;height:191;visibility:visible;mso-wrap-style:square;v-text-anchor:top" coordsize="76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gkcUA&#10;AADbAAAADwAAAGRycy9kb3ducmV2LnhtbESPQWvCQBSE74X+h+UVvNVNFaumWaUoipdSkgpeX7Mv&#10;2WD2bciumv77bqHgcZiZb5hsPdhWXKn3jWMFL+MEBHHpdMO1guPX7nkBwgdkja1jUvBDHtarx4cM&#10;U+1unNO1CLWIEPYpKjAhdKmUvjRk0Y9dRxy9yvUWQ5R9LXWPtwi3rZwkyau02HBcMNjRxlB5Li5W&#10;wfSwP51nZW6aj/n22+9MNb8Un0qNnob3NxCBhnAP/7cPWsFkCX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GCRxQAAANsAAAAPAAAAAAAAAAAAAAAAAJgCAABkcnMv&#10;ZG93bnJldi54bWxQSwUGAAAAAAQABAD1AAAAigMAAAAA&#10;" path="m,48r670,l670,r95,95l670,191r,-48l,143,,48xe" filled="f" strokecolor="red" strokeweight="2pt">
                  <v:path arrowok="t" o:connecttype="custom" o:connectlocs="0,3255;670,3255;670,3207;765,3302;670,3398;670,3350;0,3350;0,3255" o:connectangles="0,0,0,0,0,0,0,0"/>
                </v:shape>
                <w10:wrap type="topAndBottom" anchorx="page"/>
              </v:group>
            </w:pict>
          </mc:Fallback>
        </mc:AlternateContent>
      </w:r>
      <w:r w:rsidR="00583528">
        <w:t>sekmesinden</w:t>
      </w:r>
      <w:r w:rsidR="00583528">
        <w:rPr>
          <w:spacing w:val="-4"/>
        </w:rPr>
        <w:t xml:space="preserve"> </w:t>
      </w:r>
      <w:r w:rsidR="00583528">
        <w:t>ilgili</w:t>
      </w:r>
      <w:r w:rsidR="00583528">
        <w:rPr>
          <w:spacing w:val="-4"/>
        </w:rPr>
        <w:t xml:space="preserve"> </w:t>
      </w:r>
      <w:r w:rsidR="00583528">
        <w:t>dokümanı</w:t>
      </w:r>
      <w:r w:rsidR="00583528">
        <w:rPr>
          <w:spacing w:val="-3"/>
        </w:rPr>
        <w:t xml:space="preserve"> </w:t>
      </w:r>
      <w:r w:rsidR="00583528">
        <w:t>seçerek,</w:t>
      </w:r>
      <w:r w:rsidR="00583528">
        <w:rPr>
          <w:spacing w:val="-5"/>
        </w:rPr>
        <w:t xml:space="preserve"> </w:t>
      </w:r>
      <w:r w:rsidR="00583528">
        <w:rPr>
          <w:b/>
          <w:color w:val="1F487C"/>
        </w:rPr>
        <w:t>Upload</w:t>
      </w:r>
      <w:r w:rsidR="00583528">
        <w:rPr>
          <w:b/>
          <w:color w:val="1F487C"/>
          <w:spacing w:val="-3"/>
        </w:rPr>
        <w:t xml:space="preserve"> </w:t>
      </w:r>
      <w:r w:rsidR="00583528">
        <w:t>sekmesinden</w:t>
      </w:r>
      <w:r w:rsidR="00583528">
        <w:rPr>
          <w:spacing w:val="-4"/>
        </w:rPr>
        <w:t xml:space="preserve"> </w:t>
      </w:r>
      <w:r w:rsidR="00583528">
        <w:t>belgeleri</w:t>
      </w:r>
      <w:r w:rsidR="00583528">
        <w:rPr>
          <w:spacing w:val="-5"/>
        </w:rPr>
        <w:t xml:space="preserve"> </w:t>
      </w:r>
      <w:r w:rsidR="00583528">
        <w:t>yükleyebilirsiniz.</w:t>
      </w:r>
    </w:p>
    <w:p w:rsidR="00BE1324" w:rsidRDefault="00BE1324" w:rsidP="00DC1C40">
      <w:pPr>
        <w:ind w:right="-329"/>
        <w:rPr>
          <w:sz w:val="17"/>
        </w:rPr>
        <w:sectPr w:rsidR="00BE1324">
          <w:pgSz w:w="11910" w:h="16840"/>
          <w:pgMar w:top="1360" w:right="1300" w:bottom="1200" w:left="1300" w:header="0" w:footer="1003" w:gutter="0"/>
          <w:cols w:space="708"/>
        </w:sectPr>
      </w:pPr>
    </w:p>
    <w:p w:rsidR="00BE1324" w:rsidRDefault="00BE1324" w:rsidP="00DC1C40">
      <w:pPr>
        <w:pStyle w:val="GvdeMetni"/>
        <w:spacing w:before="11"/>
        <w:ind w:right="-329"/>
        <w:rPr>
          <w:sz w:val="21"/>
        </w:rPr>
      </w:pPr>
    </w:p>
    <w:p w:rsidR="00BE1324" w:rsidRDefault="00583528" w:rsidP="00DC1C40">
      <w:pPr>
        <w:pStyle w:val="ListeParagraf"/>
        <w:numPr>
          <w:ilvl w:val="0"/>
          <w:numId w:val="2"/>
        </w:numPr>
        <w:tabs>
          <w:tab w:val="left" w:pos="760"/>
        </w:tabs>
        <w:spacing w:before="56" w:line="278" w:lineRule="auto"/>
        <w:ind w:right="-329"/>
      </w:pPr>
      <w:r>
        <w:t xml:space="preserve">Yüklediğiniz tüm belgeleri aşağıdaki </w:t>
      </w:r>
      <w:r>
        <w:rPr>
          <w:u w:val="single"/>
        </w:rPr>
        <w:t>related documents/ilgili dokümanlar</w:t>
      </w:r>
      <w:r>
        <w:t xml:space="preserve"> kısmında</w:t>
      </w:r>
      <w:r>
        <w:rPr>
          <w:spacing w:val="-47"/>
        </w:rPr>
        <w:t xml:space="preserve"> </w:t>
      </w:r>
      <w:r>
        <w:t>görebilirsiniz.</w:t>
      </w:r>
    </w:p>
    <w:p w:rsidR="00BE1324" w:rsidRDefault="00DD67CC" w:rsidP="00DC1C40">
      <w:pPr>
        <w:pStyle w:val="GvdeMetni"/>
        <w:spacing w:before="7"/>
        <w:ind w:right="-329"/>
      </w:pPr>
      <w:r>
        <w:pict>
          <v:group id="docshapegroup18" o:spid="_x0000_s1026" style="position:absolute;margin-left:75.15pt;margin-top:15pt;width:448.45pt;height:163.9pt;z-index:-15726080;mso-wrap-distance-left:0;mso-wrap-distance-right:0;mso-position-horizontal-relative:page" coordorigin="1503,300" coordsize="8969,3278">
            <v:shape id="docshape19" o:spid="_x0000_s1028" type="#_x0000_t75" style="position:absolute;left:1503;top:299;width:8969;height:3278">
              <v:imagedata r:id="rId21" o:title=""/>
            </v:shape>
            <v:shape id="docshape20" o:spid="_x0000_s1027" type="#_x0000_t75" style="position:absolute;left:9613;top:1569;width:111;height:322">
              <v:imagedata r:id="rId22" o:title=""/>
            </v:shape>
            <w10:wrap type="topAndBottom" anchorx="page"/>
          </v:group>
        </w:pict>
      </w:r>
    </w:p>
    <w:p w:rsidR="00BE1324" w:rsidRDefault="00BE1324" w:rsidP="00DC1C40">
      <w:pPr>
        <w:pStyle w:val="GvdeMetni"/>
        <w:ind w:right="-329"/>
      </w:pPr>
    </w:p>
    <w:p w:rsidR="00BE1324" w:rsidRDefault="00DC1C40" w:rsidP="00DC1C40">
      <w:pPr>
        <w:pStyle w:val="GvdeMetni"/>
        <w:spacing w:before="12"/>
        <w:ind w:right="-329"/>
        <w:rPr>
          <w:sz w:val="18"/>
        </w:rPr>
      </w:pPr>
      <w:r>
        <w:rPr>
          <w:noProof/>
          <w:lang w:eastAsia="tr-TR"/>
        </w:rPr>
        <w:drawing>
          <wp:anchor distT="0" distB="0" distL="0" distR="0" simplePos="0" relativeHeight="487534592" behindDoc="1" locked="0" layoutInCell="1" allowOverlap="1">
            <wp:simplePos x="0" y="0"/>
            <wp:positionH relativeFrom="page">
              <wp:posOffset>2799715</wp:posOffset>
            </wp:positionH>
            <wp:positionV relativeFrom="paragraph">
              <wp:posOffset>147955</wp:posOffset>
            </wp:positionV>
            <wp:extent cx="1182198" cy="180702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198" cy="180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324" w:rsidRDefault="00583528" w:rsidP="00DC1C40">
      <w:pPr>
        <w:pStyle w:val="GvdeMetni"/>
        <w:tabs>
          <w:tab w:val="left" w:pos="5027"/>
        </w:tabs>
        <w:spacing w:line="276" w:lineRule="auto"/>
        <w:ind w:left="116" w:right="-329"/>
      </w:pPr>
      <w:r>
        <w:t>Tüm</w:t>
      </w:r>
      <w:r>
        <w:rPr>
          <w:spacing w:val="-2"/>
        </w:rPr>
        <w:t xml:space="preserve"> </w:t>
      </w:r>
      <w:r>
        <w:t>belgeler</w:t>
      </w:r>
      <w:r>
        <w:rPr>
          <w:spacing w:val="-3"/>
        </w:rPr>
        <w:t xml:space="preserve"> </w:t>
      </w:r>
      <w:r>
        <w:t>yüklendikten</w:t>
      </w:r>
      <w:r>
        <w:rPr>
          <w:spacing w:val="-4"/>
        </w:rPr>
        <w:t xml:space="preserve"> </w:t>
      </w:r>
      <w:r>
        <w:t>sonra</w:t>
      </w:r>
      <w:r>
        <w:tab/>
        <w:t>sekmesine tıkladığınızda logo başvurunuz</w:t>
      </w:r>
      <w:r>
        <w:rPr>
          <w:spacing w:val="-46"/>
        </w:rPr>
        <w:t xml:space="preserve"> </w:t>
      </w:r>
      <w:r>
        <w:t>tamamlamış</w:t>
      </w:r>
      <w:r>
        <w:rPr>
          <w:spacing w:val="-2"/>
        </w:rPr>
        <w:t xml:space="preserve"> </w:t>
      </w:r>
      <w:r>
        <w:t>olacaktır.</w:t>
      </w:r>
    </w:p>
    <w:p w:rsidR="00BE1324" w:rsidRDefault="00BE1324" w:rsidP="00DC1C40">
      <w:pPr>
        <w:pStyle w:val="GvdeMetni"/>
        <w:ind w:right="-329"/>
      </w:pPr>
    </w:p>
    <w:p w:rsidR="00BE1324" w:rsidRDefault="00BE1324" w:rsidP="00DC1C40">
      <w:pPr>
        <w:pStyle w:val="GvdeMetni"/>
        <w:ind w:right="-329"/>
      </w:pPr>
    </w:p>
    <w:p w:rsidR="00BE1324" w:rsidRDefault="00583528" w:rsidP="00DC1C40">
      <w:pPr>
        <w:pStyle w:val="Balk1"/>
        <w:spacing w:before="172"/>
        <w:ind w:right="-329"/>
      </w:pPr>
      <w:r>
        <w:t>Logo</w:t>
      </w:r>
      <w:r>
        <w:rPr>
          <w:spacing w:val="-5"/>
        </w:rPr>
        <w:t xml:space="preserve"> </w:t>
      </w:r>
      <w:r>
        <w:t>başvurusu</w:t>
      </w:r>
      <w:r>
        <w:rPr>
          <w:spacing w:val="-4"/>
        </w:rPr>
        <w:t xml:space="preserve"> </w:t>
      </w:r>
      <w:r>
        <w:t>yaparken</w:t>
      </w:r>
      <w:r>
        <w:rPr>
          <w:spacing w:val="-6"/>
        </w:rPr>
        <w:t xml:space="preserve"> </w:t>
      </w:r>
      <w:r>
        <w:t>dikkat</w:t>
      </w:r>
      <w:r>
        <w:rPr>
          <w:spacing w:val="-4"/>
        </w:rPr>
        <w:t xml:space="preserve"> </w:t>
      </w:r>
      <w:r>
        <w:t>edilmesini</w:t>
      </w:r>
      <w:r>
        <w:rPr>
          <w:spacing w:val="-3"/>
        </w:rPr>
        <w:t xml:space="preserve"> </w:t>
      </w:r>
      <w:r>
        <w:t>rica</w:t>
      </w:r>
      <w:r>
        <w:rPr>
          <w:spacing w:val="-4"/>
        </w:rPr>
        <w:t xml:space="preserve"> </w:t>
      </w:r>
      <w:r>
        <w:t>ettiğimiz</w:t>
      </w:r>
      <w:r>
        <w:rPr>
          <w:spacing w:val="-4"/>
        </w:rPr>
        <w:t xml:space="preserve"> </w:t>
      </w:r>
      <w:r>
        <w:t>hususlar,</w:t>
      </w:r>
    </w:p>
    <w:p w:rsidR="00BE1324" w:rsidRDefault="00BE1324" w:rsidP="00DC1C40">
      <w:pPr>
        <w:pStyle w:val="GvdeMetni"/>
        <w:spacing w:before="6"/>
        <w:ind w:right="-329"/>
        <w:rPr>
          <w:b/>
          <w:sz w:val="19"/>
        </w:rPr>
      </w:pPr>
    </w:p>
    <w:p w:rsidR="00BE1324" w:rsidRDefault="00583528" w:rsidP="00DC1C40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ind w:right="-329" w:hanging="361"/>
      </w:pPr>
      <w:r>
        <w:t>Başvuru</w:t>
      </w:r>
      <w:r>
        <w:rPr>
          <w:spacing w:val="-3"/>
        </w:rPr>
        <w:t xml:space="preserve"> </w:t>
      </w:r>
      <w:r>
        <w:t>formunun</w:t>
      </w:r>
      <w:r>
        <w:rPr>
          <w:spacing w:val="-2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sayfasında</w:t>
      </w:r>
      <w:r>
        <w:rPr>
          <w:spacing w:val="-1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kullanacağınız/kullanabileceğiniz</w:t>
      </w:r>
      <w:r>
        <w:rPr>
          <w:spacing w:val="-2"/>
        </w:rPr>
        <w:t xml:space="preserve"> </w:t>
      </w:r>
      <w:r>
        <w:t>alanlar</w:t>
      </w:r>
      <w:r w:rsidR="00DC1C40">
        <w:t xml:space="preserve"> işaretlenmektedir</w:t>
      </w:r>
      <w:r>
        <w:t xml:space="preserve">. Kullanım yapılacak olan tüm alanlar için (websitesi, etiket, broşür vs.) </w:t>
      </w:r>
      <w:r w:rsidR="00DC1C40">
        <w:t xml:space="preserve">birer </w:t>
      </w:r>
      <w:r w:rsidR="00DC1C40">
        <w:rPr>
          <w:spacing w:val="-3"/>
        </w:rPr>
        <w:t xml:space="preserve">örnek </w:t>
      </w:r>
      <w:r>
        <w:t>çalışma göndermeniz</w:t>
      </w:r>
      <w:r w:rsidRPr="00DC1C40">
        <w:rPr>
          <w:spacing w:val="-1"/>
        </w:rPr>
        <w:t xml:space="preserve"> </w:t>
      </w:r>
      <w:r>
        <w:t>gerekmektedir.</w:t>
      </w:r>
    </w:p>
    <w:p w:rsidR="00BE1324" w:rsidRDefault="00583528" w:rsidP="00DC1C40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ind w:right="-329" w:hanging="361"/>
      </w:pPr>
      <w:r>
        <w:t>Başvuru</w:t>
      </w:r>
      <w:r>
        <w:rPr>
          <w:spacing w:val="-3"/>
        </w:rPr>
        <w:t xml:space="preserve"> </w:t>
      </w:r>
      <w:r>
        <w:t>formunun</w:t>
      </w:r>
      <w:r>
        <w:rPr>
          <w:spacing w:val="-1"/>
        </w:rPr>
        <w:t xml:space="preserve"> </w:t>
      </w:r>
      <w:r>
        <w:rPr>
          <w:b/>
          <w:u w:val="single"/>
        </w:rPr>
        <w:t>kaşel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v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mzalı</w:t>
      </w:r>
      <w:r>
        <w:rPr>
          <w:b/>
        </w:rPr>
        <w:t xml:space="preserve"> </w:t>
      </w:r>
      <w:r>
        <w:t>taramasını</w:t>
      </w:r>
      <w:r>
        <w:rPr>
          <w:spacing w:val="-3"/>
        </w:rPr>
        <w:t xml:space="preserve"> </w:t>
      </w:r>
      <w:r>
        <w:t>yüklemenizi</w:t>
      </w:r>
      <w:r>
        <w:rPr>
          <w:spacing w:val="-1"/>
        </w:rPr>
        <w:t xml:space="preserve"> </w:t>
      </w:r>
      <w:r>
        <w:t>rica</w:t>
      </w:r>
      <w:r>
        <w:rPr>
          <w:spacing w:val="-2"/>
        </w:rPr>
        <w:t xml:space="preserve"> </w:t>
      </w:r>
      <w:r>
        <w:t>ederiz.</w:t>
      </w:r>
    </w:p>
    <w:p w:rsidR="00BE1324" w:rsidRDefault="00583528" w:rsidP="00DC1C40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spacing w:before="42" w:line="273" w:lineRule="auto"/>
        <w:ind w:right="-329"/>
      </w:pPr>
      <w:r>
        <w:t>Logo kullanımı için başvuru tek sefere mahsus olmak üzere yapılmaktadır. Onay alınan format</w:t>
      </w:r>
      <w:r>
        <w:rPr>
          <w:spacing w:val="-47"/>
        </w:rPr>
        <w:t xml:space="preserve"> </w:t>
      </w:r>
      <w:r>
        <w:t>kapsamında</w:t>
      </w:r>
      <w:r>
        <w:rPr>
          <w:spacing w:val="-2"/>
        </w:rPr>
        <w:t xml:space="preserve"> </w:t>
      </w:r>
      <w:r>
        <w:t>kullanılabilir.</w:t>
      </w:r>
    </w:p>
    <w:p w:rsidR="00BE1324" w:rsidRDefault="00DC1C40" w:rsidP="00DC1C40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spacing w:before="4"/>
        <w:ind w:right="-329" w:hanging="361"/>
      </w:pPr>
      <w:r>
        <w:t>GOTS</w:t>
      </w:r>
      <w:r w:rsidR="00583528">
        <w:t>-</w:t>
      </w:r>
      <w:r w:rsidR="00583528">
        <w:rPr>
          <w:spacing w:val="-4"/>
        </w:rPr>
        <w:t xml:space="preserve"> </w:t>
      </w:r>
      <w:r>
        <w:t>OCS</w:t>
      </w:r>
      <w:r w:rsidR="00583528">
        <w:rPr>
          <w:spacing w:val="-3"/>
        </w:rPr>
        <w:t xml:space="preserve"> </w:t>
      </w:r>
      <w:r>
        <w:t>– RCS</w:t>
      </w:r>
      <w:r w:rsidR="00583528">
        <w:rPr>
          <w:spacing w:val="-1"/>
        </w:rPr>
        <w:t xml:space="preserve"> </w:t>
      </w:r>
      <w:r w:rsidR="00583528">
        <w:t>kapsamındaki</w:t>
      </w:r>
      <w:r w:rsidR="00583528">
        <w:rPr>
          <w:spacing w:val="-1"/>
        </w:rPr>
        <w:t xml:space="preserve"> </w:t>
      </w:r>
      <w:r w:rsidR="00583528">
        <w:t>ürünlerin</w:t>
      </w:r>
      <w:r w:rsidR="00583528">
        <w:rPr>
          <w:spacing w:val="-3"/>
        </w:rPr>
        <w:t xml:space="preserve"> </w:t>
      </w:r>
      <w:r w:rsidR="00583528">
        <w:t>logo</w:t>
      </w:r>
      <w:r w:rsidR="00583528">
        <w:rPr>
          <w:spacing w:val="-2"/>
        </w:rPr>
        <w:t xml:space="preserve"> </w:t>
      </w:r>
      <w:r w:rsidR="00583528">
        <w:t xml:space="preserve">onay ücreti </w:t>
      </w:r>
      <w:r w:rsidR="00583528">
        <w:rPr>
          <w:b/>
          <w:u w:val="single"/>
        </w:rPr>
        <w:t>tek</w:t>
      </w:r>
      <w:r w:rsidR="00583528">
        <w:rPr>
          <w:b/>
          <w:spacing w:val="-4"/>
          <w:u w:val="single"/>
        </w:rPr>
        <w:t xml:space="preserve"> </w:t>
      </w:r>
      <w:r w:rsidR="00583528">
        <w:rPr>
          <w:b/>
          <w:u w:val="single"/>
        </w:rPr>
        <w:t>sefere</w:t>
      </w:r>
      <w:r w:rsidR="00583528">
        <w:rPr>
          <w:b/>
          <w:spacing w:val="-2"/>
          <w:u w:val="single"/>
        </w:rPr>
        <w:t xml:space="preserve"> </w:t>
      </w:r>
      <w:r w:rsidR="00583528">
        <w:rPr>
          <w:b/>
          <w:u w:val="single"/>
        </w:rPr>
        <w:t>mahsus</w:t>
      </w:r>
      <w:r w:rsidR="00583528">
        <w:rPr>
          <w:b/>
          <w:spacing w:val="1"/>
        </w:rPr>
        <w:t xml:space="preserve"> </w:t>
      </w:r>
      <w:r w:rsidR="00583528">
        <w:t>olmak üzere</w:t>
      </w:r>
      <w:r w:rsidR="00583528">
        <w:rPr>
          <w:spacing w:val="-2"/>
        </w:rPr>
        <w:t xml:space="preserve"> </w:t>
      </w:r>
      <w:r w:rsidR="00583528">
        <w:t>50</w:t>
      </w:r>
      <w:r>
        <w:t xml:space="preserve"> </w:t>
      </w:r>
      <w:r w:rsidR="00583528">
        <w:t>€’dur.</w:t>
      </w:r>
    </w:p>
    <w:p w:rsidR="00BE1324" w:rsidRDefault="00583528" w:rsidP="00DC1C40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spacing w:before="39" w:line="276" w:lineRule="auto"/>
        <w:ind w:right="-329"/>
      </w:pPr>
      <w:r>
        <w:t>G</w:t>
      </w:r>
      <w:r w:rsidR="00DC1C40">
        <w:t>RS</w:t>
      </w:r>
      <w:r>
        <w:t xml:space="preserve"> kapsamındaki ürünlerde, ürün içeriğinde %50’den fazla geri dönüştürülmüş materyal var</w:t>
      </w:r>
      <w:r>
        <w:rPr>
          <w:spacing w:val="-47"/>
        </w:rPr>
        <w:t xml:space="preserve"> </w:t>
      </w:r>
      <w:r>
        <w:t>ise ürün üzerinde standardın logosunun kullanımına izin verilmektedir. %50’den fazla geri</w:t>
      </w:r>
      <w:r>
        <w:rPr>
          <w:spacing w:val="1"/>
        </w:rPr>
        <w:t xml:space="preserve"> </w:t>
      </w:r>
      <w:r>
        <w:t>dönüştürülmüş materyal içeren ürünlerde logo kullanımı zorunlu olduğu için ücretlendirme</w:t>
      </w:r>
      <w:r>
        <w:rPr>
          <w:spacing w:val="1"/>
        </w:rPr>
        <w:t xml:space="preserve"> </w:t>
      </w:r>
      <w:r>
        <w:t>yapılmamaktadır.</w:t>
      </w:r>
    </w:p>
    <w:sectPr w:rsidR="00BE1324" w:rsidSect="00DC1C40">
      <w:pgSz w:w="11910" w:h="16840"/>
      <w:pgMar w:top="1580" w:right="995" w:bottom="1200" w:left="1134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CC" w:rsidRDefault="00DD67CC">
      <w:r>
        <w:separator/>
      </w:r>
    </w:p>
  </w:endnote>
  <w:endnote w:type="continuationSeparator" w:id="0">
    <w:p w:rsidR="00DD67CC" w:rsidRDefault="00D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6" w:rsidRDefault="00A073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24" w:rsidRPr="00DC1C40" w:rsidRDefault="00D87CC9" w:rsidP="00DC1C40">
    <w:pPr>
      <w:pStyle w:val="GvdeMetni"/>
      <w:spacing w:line="245" w:lineRule="exact"/>
      <w:ind w:hanging="426"/>
    </w:pPr>
    <w:r>
      <w:t>SB-TX-DD-03 Rev.0/0 (11</w:t>
    </w:r>
    <w:r w:rsidR="00DC1C40">
      <w:t>.05.2021)</w:t>
    </w:r>
    <w:r w:rsidR="00DC1C40" w:rsidRPr="00DC1C40">
      <w:rPr>
        <w:sz w:val="20"/>
      </w:rPr>
      <w:ptab w:relativeTo="margin" w:alignment="center" w:leader="none"/>
    </w:r>
    <w:r w:rsidR="00DC1C40" w:rsidRPr="00DC1C40">
      <w:rPr>
        <w:sz w:val="20"/>
      </w:rPr>
      <w:ptab w:relativeTo="margin" w:alignment="right" w:leader="none"/>
    </w:r>
    <w:r w:rsidR="00DC1C40">
      <w:fldChar w:fldCharType="begin"/>
    </w:r>
    <w:r w:rsidR="00DC1C40">
      <w:instrText xml:space="preserve"> PAGE </w:instrText>
    </w:r>
    <w:r w:rsidR="00DC1C40">
      <w:fldChar w:fldCharType="separate"/>
    </w:r>
    <w:r w:rsidR="00A073A6">
      <w:rPr>
        <w:noProof/>
      </w:rPr>
      <w:t>1</w:t>
    </w:r>
    <w:r w:rsidR="00DC1C40">
      <w:fldChar w:fldCharType="end"/>
    </w:r>
    <w:r w:rsidR="00DC1C40"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6" w:rsidRDefault="00A073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CC" w:rsidRDefault="00DD67CC">
      <w:r>
        <w:separator/>
      </w:r>
    </w:p>
  </w:footnote>
  <w:footnote w:type="continuationSeparator" w:id="0">
    <w:p w:rsidR="00DD67CC" w:rsidRDefault="00D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6" w:rsidRDefault="00A073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40" w:rsidRDefault="00DC1C40" w:rsidP="00DC1C40">
    <w:pPr>
      <w:pStyle w:val="Balk1"/>
      <w:ind w:left="1809" w:right="1810"/>
      <w:jc w:val="center"/>
    </w:pPr>
  </w:p>
  <w:p w:rsidR="00DC1C40" w:rsidRDefault="00DC1C40" w:rsidP="00DC1C40">
    <w:pPr>
      <w:pStyle w:val="Balk1"/>
      <w:ind w:left="1809" w:right="1810"/>
      <w:jc w:val="center"/>
    </w:pPr>
  </w:p>
  <w:p w:rsidR="00DC1C40" w:rsidRDefault="00DC1C40" w:rsidP="00DC1C40">
    <w:pPr>
      <w:pStyle w:val="Balk1"/>
      <w:ind w:left="1809" w:right="1810"/>
      <w:jc w:val="center"/>
    </w:pPr>
    <w:r w:rsidRPr="00D42408"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175895</wp:posOffset>
          </wp:positionV>
          <wp:extent cx="2105025" cy="574040"/>
          <wp:effectExtent l="0" t="0" r="9525" b="0"/>
          <wp:wrapNone/>
          <wp:docPr id="22" name="Resim 22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U_1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3" r="2817"/>
                  <a:stretch/>
                </pic:blipFill>
                <pic:spPr bwMode="auto">
                  <a:xfrm>
                    <a:off x="0" y="0"/>
                    <a:ext cx="2105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C1C40" w:rsidRDefault="00DC1C40" w:rsidP="00DC1C40">
    <w:pPr>
      <w:pStyle w:val="Balk1"/>
      <w:ind w:left="2268" w:right="-755"/>
      <w:jc w:val="center"/>
      <w:rPr>
        <w:color w:val="586F70"/>
        <w:spacing w:val="-3"/>
        <w:sz w:val="36"/>
      </w:rPr>
    </w:pPr>
    <w:r w:rsidRPr="00DC1C40">
      <w:rPr>
        <w:color w:val="586F70"/>
        <w:sz w:val="36"/>
      </w:rPr>
      <w:t>MÜŞTERİ</w:t>
    </w:r>
    <w:r w:rsidRPr="00DC1C40">
      <w:rPr>
        <w:color w:val="586F70"/>
        <w:spacing w:val="-2"/>
        <w:sz w:val="36"/>
      </w:rPr>
      <w:t xml:space="preserve"> </w:t>
    </w:r>
    <w:r w:rsidRPr="00DC1C40">
      <w:rPr>
        <w:color w:val="586F70"/>
        <w:sz w:val="36"/>
      </w:rPr>
      <w:t>PORTALI</w:t>
    </w:r>
    <w:r w:rsidRPr="00DC1C40">
      <w:rPr>
        <w:color w:val="586F70"/>
        <w:spacing w:val="-3"/>
        <w:sz w:val="36"/>
      </w:rPr>
      <w:t xml:space="preserve"> </w:t>
    </w:r>
    <w:r w:rsidRPr="00DC1C40">
      <w:rPr>
        <w:color w:val="586F70"/>
        <w:sz w:val="36"/>
      </w:rPr>
      <w:t>ÜZERİNDEN</w:t>
    </w:r>
    <w:r w:rsidRPr="00DC1C40">
      <w:rPr>
        <w:color w:val="586F70"/>
        <w:spacing w:val="-3"/>
        <w:sz w:val="36"/>
      </w:rPr>
      <w:t xml:space="preserve"> </w:t>
    </w:r>
  </w:p>
  <w:p w:rsidR="00DC1C40" w:rsidRPr="00DC1C40" w:rsidRDefault="00DC1C40" w:rsidP="00DC1C40">
    <w:pPr>
      <w:pStyle w:val="Balk1"/>
      <w:ind w:left="2268" w:right="-755"/>
      <w:jc w:val="center"/>
      <w:rPr>
        <w:color w:val="586F70"/>
        <w:sz w:val="36"/>
      </w:rPr>
    </w:pPr>
    <w:r w:rsidRPr="00DC1C40">
      <w:rPr>
        <w:color w:val="586F70"/>
        <w:sz w:val="36"/>
      </w:rPr>
      <w:t>LOGO</w:t>
    </w:r>
    <w:r w:rsidRPr="00DC1C40">
      <w:rPr>
        <w:color w:val="586F70"/>
        <w:spacing w:val="-2"/>
        <w:sz w:val="36"/>
      </w:rPr>
      <w:t xml:space="preserve"> </w:t>
    </w:r>
    <w:r w:rsidRPr="00DC1C40">
      <w:rPr>
        <w:color w:val="586F70"/>
        <w:sz w:val="36"/>
      </w:rPr>
      <w:t>KULLANIMI</w:t>
    </w:r>
    <w:r w:rsidRPr="00DC1C40">
      <w:rPr>
        <w:color w:val="586F70"/>
        <w:spacing w:val="-4"/>
        <w:sz w:val="36"/>
      </w:rPr>
      <w:t xml:space="preserve"> </w:t>
    </w:r>
    <w:r w:rsidR="00A073A6">
      <w:rPr>
        <w:color w:val="586F70"/>
        <w:sz w:val="36"/>
      </w:rPr>
      <w:t>BAŞVURU KILAVUZU</w:t>
    </w:r>
    <w:bookmarkStart w:id="0" w:name="_GoBack"/>
    <w:bookmarkEnd w:id="0"/>
  </w:p>
  <w:p w:rsidR="00DC1C40" w:rsidRDefault="00DC1C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6" w:rsidRDefault="00A073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CD2"/>
    <w:multiLevelType w:val="hybridMultilevel"/>
    <w:tmpl w:val="0C1A8E4C"/>
    <w:lvl w:ilvl="0" w:tplc="5C00DD0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D7F45AB0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6388F6EC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63DEAAEA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784EDE9C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9B5CC044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77B24638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4B5C9708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AB545DBE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ABB3747"/>
    <w:multiLevelType w:val="hybridMultilevel"/>
    <w:tmpl w:val="9BC8E25E"/>
    <w:lvl w:ilvl="0" w:tplc="E618D908">
      <w:start w:val="1"/>
      <w:numFmt w:val="decimal"/>
      <w:lvlText w:val="%1)"/>
      <w:lvlJc w:val="left"/>
      <w:pPr>
        <w:ind w:left="759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 w:tplc="B18E372E">
      <w:numFmt w:val="bullet"/>
      <w:lvlText w:val="•"/>
      <w:lvlJc w:val="left"/>
      <w:pPr>
        <w:ind w:left="1614" w:hanging="360"/>
      </w:pPr>
      <w:rPr>
        <w:rFonts w:hint="default"/>
        <w:lang w:val="tr-TR" w:eastAsia="en-US" w:bidi="ar-SA"/>
      </w:rPr>
    </w:lvl>
    <w:lvl w:ilvl="2" w:tplc="72021E12">
      <w:numFmt w:val="bullet"/>
      <w:lvlText w:val="•"/>
      <w:lvlJc w:val="left"/>
      <w:pPr>
        <w:ind w:left="2469" w:hanging="360"/>
      </w:pPr>
      <w:rPr>
        <w:rFonts w:hint="default"/>
        <w:lang w:val="tr-TR" w:eastAsia="en-US" w:bidi="ar-SA"/>
      </w:rPr>
    </w:lvl>
    <w:lvl w:ilvl="3" w:tplc="013A5960">
      <w:numFmt w:val="bullet"/>
      <w:lvlText w:val="•"/>
      <w:lvlJc w:val="left"/>
      <w:pPr>
        <w:ind w:left="3323" w:hanging="360"/>
      </w:pPr>
      <w:rPr>
        <w:rFonts w:hint="default"/>
        <w:lang w:val="tr-TR" w:eastAsia="en-US" w:bidi="ar-SA"/>
      </w:rPr>
    </w:lvl>
    <w:lvl w:ilvl="4" w:tplc="230018BC">
      <w:numFmt w:val="bullet"/>
      <w:lvlText w:val="•"/>
      <w:lvlJc w:val="left"/>
      <w:pPr>
        <w:ind w:left="4178" w:hanging="360"/>
      </w:pPr>
      <w:rPr>
        <w:rFonts w:hint="default"/>
        <w:lang w:val="tr-TR" w:eastAsia="en-US" w:bidi="ar-SA"/>
      </w:rPr>
    </w:lvl>
    <w:lvl w:ilvl="5" w:tplc="3E885192">
      <w:numFmt w:val="bullet"/>
      <w:lvlText w:val="•"/>
      <w:lvlJc w:val="left"/>
      <w:pPr>
        <w:ind w:left="5033" w:hanging="360"/>
      </w:pPr>
      <w:rPr>
        <w:rFonts w:hint="default"/>
        <w:lang w:val="tr-TR" w:eastAsia="en-US" w:bidi="ar-SA"/>
      </w:rPr>
    </w:lvl>
    <w:lvl w:ilvl="6" w:tplc="B6101B4E">
      <w:numFmt w:val="bullet"/>
      <w:lvlText w:val="•"/>
      <w:lvlJc w:val="left"/>
      <w:pPr>
        <w:ind w:left="5887" w:hanging="360"/>
      </w:pPr>
      <w:rPr>
        <w:rFonts w:hint="default"/>
        <w:lang w:val="tr-TR" w:eastAsia="en-US" w:bidi="ar-SA"/>
      </w:rPr>
    </w:lvl>
    <w:lvl w:ilvl="7" w:tplc="DBBEB580">
      <w:numFmt w:val="bullet"/>
      <w:lvlText w:val="•"/>
      <w:lvlJc w:val="left"/>
      <w:pPr>
        <w:ind w:left="6742" w:hanging="360"/>
      </w:pPr>
      <w:rPr>
        <w:rFonts w:hint="default"/>
        <w:lang w:val="tr-TR" w:eastAsia="en-US" w:bidi="ar-SA"/>
      </w:rPr>
    </w:lvl>
    <w:lvl w:ilvl="8" w:tplc="854AFE08">
      <w:numFmt w:val="bullet"/>
      <w:lvlText w:val="•"/>
      <w:lvlJc w:val="left"/>
      <w:pPr>
        <w:ind w:left="7597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i+kO6b4y7q9hTcVA5rzuC/Vweh1UhSlTZ4+X771F2ZwEwjghJqL3udDji5FppEn1ypOmfMRZ9pEusYO8jxL+Q==" w:salt="RQVpOSnY9jG+CjadDZav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1324"/>
    <w:rsid w:val="00583528"/>
    <w:rsid w:val="006C77A5"/>
    <w:rsid w:val="00A073A6"/>
    <w:rsid w:val="00BE1324"/>
    <w:rsid w:val="00D87CC9"/>
    <w:rsid w:val="00DC1C40"/>
    <w:rsid w:val="00D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4E12C-47AE-49C2-8C0F-E06AD088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37"/>
      <w:ind w:left="11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7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C1C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1C40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C1C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1C40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F3A2-4ABA-4176-A4F1-EAAF8E71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0</Words>
  <Characters>1368</Characters>
  <Application>Microsoft Office Word</Application>
  <DocSecurity>8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lakca</dc:creator>
  <cp:lastModifiedBy>Gözde Çetin</cp:lastModifiedBy>
  <cp:revision>5</cp:revision>
  <dcterms:created xsi:type="dcterms:W3CDTF">2021-05-10T10:21:00Z</dcterms:created>
  <dcterms:modified xsi:type="dcterms:W3CDTF">2021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0T00:00:00Z</vt:filetime>
  </property>
</Properties>
</file>